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戍变法人物传稿  增订本  上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戍变法人物传稿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11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戍变法人物传稿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